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1479" w14:textId="305686F3" w:rsidR="00491082" w:rsidRDefault="002D1783" w:rsidP="00491082">
      <w:pPr>
        <w:pStyle w:val="EnvelopeReturn"/>
      </w:pPr>
      <w:r>
        <w:rPr>
          <w:noProof/>
        </w:rPr>
        <mc:AlternateContent>
          <mc:Choice Requires="wpg">
            <w:drawing>
              <wp:anchor distT="0" distB="0" distL="114300" distR="114300" simplePos="0" relativeHeight="251661312" behindDoc="0" locked="0" layoutInCell="1" allowOverlap="1" wp14:anchorId="0283F831" wp14:editId="03165C16">
                <wp:simplePos x="0" y="0"/>
                <wp:positionH relativeFrom="page">
                  <wp:align>center</wp:align>
                </wp:positionH>
                <wp:positionV relativeFrom="paragraph">
                  <wp:posOffset>-561975</wp:posOffset>
                </wp:positionV>
                <wp:extent cx="7035800" cy="1648460"/>
                <wp:effectExtent l="0" t="0" r="31750" b="8890"/>
                <wp:wrapNone/>
                <wp:docPr id="4" name="Group 4"/>
                <wp:cNvGraphicFramePr/>
                <a:graphic xmlns:a="http://schemas.openxmlformats.org/drawingml/2006/main">
                  <a:graphicData uri="http://schemas.microsoft.com/office/word/2010/wordprocessingGroup">
                    <wpg:wgp>
                      <wpg:cNvGrpSpPr/>
                      <wpg:grpSpPr>
                        <a:xfrm>
                          <a:off x="0" y="0"/>
                          <a:ext cx="7035800" cy="1648460"/>
                          <a:chOff x="0" y="0"/>
                          <a:chExt cx="7035800" cy="1648460"/>
                        </a:xfrm>
                      </wpg:grpSpPr>
                      <wps:wsp>
                        <wps:cNvPr id="15" name="Text Box 15"/>
                        <wps:cNvSpPr txBox="1">
                          <a:spLocks noChangeArrowheads="1"/>
                        </wps:cNvSpPr>
                        <wps:spPr bwMode="auto">
                          <a:xfrm>
                            <a:off x="295275" y="200025"/>
                            <a:ext cx="1924050" cy="128309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409ED1" w14:textId="77777777" w:rsidR="00B569C8" w:rsidRDefault="00B569C8">
                              <w:pPr>
                                <w:pStyle w:val="Heading1"/>
                                <w:spacing w:after="120"/>
                                <w:rPr>
                                  <w:rFonts w:ascii="Arial" w:hAnsi="Arial" w:cs="Arial"/>
                                  <w:sz w:val="16"/>
                                </w:rPr>
                              </w:pPr>
                              <w:r>
                                <w:rPr>
                                  <w:rFonts w:ascii="Arial" w:hAnsi="Arial" w:cs="Arial"/>
                                  <w:sz w:val="16"/>
                                </w:rPr>
                                <w:t>BOARD MEMBERS</w:t>
                              </w:r>
                            </w:p>
                            <w:p w14:paraId="7119A04C" w14:textId="568A07BB" w:rsidR="009441D4" w:rsidRPr="009441D4" w:rsidRDefault="0086707F" w:rsidP="009441D4">
                              <w:pPr>
                                <w:rPr>
                                  <w:rFonts w:ascii="Arial" w:hAnsi="Arial" w:cs="Arial"/>
                                  <w:sz w:val="16"/>
                                </w:rPr>
                              </w:pPr>
                              <w:r>
                                <w:rPr>
                                  <w:rFonts w:ascii="Arial" w:hAnsi="Arial" w:cs="Arial"/>
                                  <w:sz w:val="16"/>
                                </w:rPr>
                                <w:t>Tina Certain</w:t>
                              </w:r>
                            </w:p>
                            <w:p w14:paraId="7F2784C8" w14:textId="77777777" w:rsidR="009441D4" w:rsidRPr="009441D4" w:rsidRDefault="009441D4" w:rsidP="009441D4">
                              <w:pPr>
                                <w:rPr>
                                  <w:rFonts w:ascii="Arial" w:hAnsi="Arial" w:cs="Arial"/>
                                  <w:sz w:val="16"/>
                                </w:rPr>
                              </w:pPr>
                              <w:r w:rsidRPr="009441D4">
                                <w:rPr>
                                  <w:rFonts w:ascii="Arial" w:hAnsi="Arial" w:cs="Arial"/>
                                  <w:sz w:val="16"/>
                                </w:rPr>
                                <w:t>Robert P. Hyatt</w:t>
                              </w:r>
                            </w:p>
                            <w:p w14:paraId="2A1DF28E" w14:textId="77777777" w:rsidR="009441D4" w:rsidRPr="009441D4" w:rsidRDefault="009441D4" w:rsidP="009441D4">
                              <w:pPr>
                                <w:rPr>
                                  <w:rFonts w:ascii="Arial" w:hAnsi="Arial" w:cs="Arial"/>
                                  <w:sz w:val="16"/>
                                </w:rPr>
                              </w:pPr>
                              <w:r w:rsidRPr="009441D4">
                                <w:rPr>
                                  <w:rFonts w:ascii="Arial" w:hAnsi="Arial" w:cs="Arial"/>
                                  <w:sz w:val="16"/>
                                </w:rPr>
                                <w:t>Leanetta McNealy, Ph.D.</w:t>
                              </w:r>
                            </w:p>
                            <w:p w14:paraId="59EEFBD7" w14:textId="77777777" w:rsidR="009441D4" w:rsidRPr="009441D4" w:rsidRDefault="009441D4" w:rsidP="009441D4">
                              <w:pPr>
                                <w:rPr>
                                  <w:rFonts w:ascii="Arial" w:hAnsi="Arial" w:cs="Arial"/>
                                  <w:sz w:val="16"/>
                                </w:rPr>
                              </w:pPr>
                              <w:r w:rsidRPr="009441D4">
                                <w:rPr>
                                  <w:rFonts w:ascii="Arial" w:hAnsi="Arial" w:cs="Arial"/>
                                  <w:sz w:val="16"/>
                                </w:rPr>
                                <w:t>Gunnar F. Paulson, Ed.D.</w:t>
                              </w:r>
                            </w:p>
                            <w:p w14:paraId="4040412B" w14:textId="77777777" w:rsidR="00B569C8" w:rsidRDefault="009441D4" w:rsidP="009441D4">
                              <w:pPr>
                                <w:rPr>
                                  <w:rFonts w:ascii="Arial" w:hAnsi="Arial" w:cs="Arial"/>
                                  <w:sz w:val="16"/>
                                </w:rPr>
                              </w:pPr>
                              <w:r w:rsidRPr="009441D4">
                                <w:rPr>
                                  <w:rFonts w:ascii="Arial" w:hAnsi="Arial" w:cs="Arial"/>
                                  <w:sz w:val="16"/>
                                </w:rPr>
                                <w:t>Eileen F. Roy</w:t>
                              </w:r>
                            </w:p>
                            <w:p w14:paraId="7C10F532" w14:textId="77777777" w:rsidR="009441D4" w:rsidRDefault="009441D4" w:rsidP="009441D4">
                              <w:pPr>
                                <w:rPr>
                                  <w:rFonts w:ascii="Arial" w:hAnsi="Arial" w:cs="Arial"/>
                                  <w:sz w:val="16"/>
                                </w:rPr>
                              </w:pPr>
                            </w:p>
                            <w:p w14:paraId="319B728E" w14:textId="77777777" w:rsidR="00B569C8" w:rsidRDefault="00B569C8" w:rsidP="00816CD3">
                              <w:pPr>
                                <w:pStyle w:val="Heading1"/>
                                <w:spacing w:after="120"/>
                                <w:rPr>
                                  <w:rFonts w:ascii="Arial" w:hAnsi="Arial" w:cs="Arial"/>
                                  <w:sz w:val="16"/>
                                </w:rPr>
                              </w:pPr>
                              <w:r>
                                <w:rPr>
                                  <w:rFonts w:ascii="Arial" w:hAnsi="Arial" w:cs="Arial"/>
                                  <w:sz w:val="16"/>
                                </w:rPr>
                                <w:t>SUPERINTENDENT OF SCHOOLS</w:t>
                              </w:r>
                            </w:p>
                            <w:p w14:paraId="338680F0" w14:textId="77777777" w:rsidR="00B569C8" w:rsidRDefault="009441D4" w:rsidP="00816CD3">
                              <w:pPr>
                                <w:rPr>
                                  <w:rFonts w:ascii="Arial" w:hAnsi="Arial" w:cs="Arial"/>
                                  <w:sz w:val="18"/>
                                </w:rPr>
                              </w:pPr>
                              <w:r>
                                <w:rPr>
                                  <w:rFonts w:ascii="Arial" w:hAnsi="Arial" w:cs="Arial"/>
                                  <w:sz w:val="16"/>
                                </w:rPr>
                                <w:t>Karen D. Clarke</w:t>
                              </w:r>
                            </w:p>
                            <w:p w14:paraId="4A0D3860" w14:textId="77777777" w:rsidR="00B569C8" w:rsidRDefault="00B569C8">
                              <w:pPr>
                                <w:rPr>
                                  <w:rFonts w:ascii="Arial" w:hAnsi="Arial" w:cs="Arial"/>
                                  <w:sz w:val="16"/>
                                </w:rPr>
                              </w:pPr>
                            </w:p>
                            <w:p w14:paraId="783895C3" w14:textId="77777777" w:rsidR="00B569C8" w:rsidRDefault="00B569C8">
                              <w:pPr>
                                <w:jc w:val="center"/>
                                <w:rPr>
                                  <w:rFonts w:ascii="Arial" w:hAnsi="Arial" w:cs="Arial"/>
                                  <w:b/>
                                  <w:bCs/>
                                  <w:sz w:val="18"/>
                                </w:rPr>
                              </w:pPr>
                            </w:p>
                          </w:txbxContent>
                        </wps:txbx>
                        <wps:bodyPr rot="0" vert="horz" wrap="square" lIns="0" tIns="0" rIns="0" bIns="0" anchor="t" anchorCtr="0" upright="1">
                          <a:noAutofit/>
                        </wps:bodyPr>
                      </wps:wsp>
                      <wps:wsp>
                        <wps:cNvPr id="16" name="Text Box 16"/>
                        <wps:cNvSpPr txBox="1">
                          <a:spLocks noChangeArrowheads="1"/>
                        </wps:cNvSpPr>
                        <wps:spPr bwMode="auto">
                          <a:xfrm>
                            <a:off x="5095875" y="219075"/>
                            <a:ext cx="1673225" cy="124535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F6F3608" w14:textId="4961C46A" w:rsidR="009441D4" w:rsidRDefault="007B0A8D"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District Office</w:t>
                              </w:r>
                            </w:p>
                            <w:p w14:paraId="38787E04"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620 East University Avenue</w:t>
                              </w:r>
                            </w:p>
                            <w:p w14:paraId="4F7FC6D6" w14:textId="77777777" w:rsidR="003A1791"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Gainesville, Florida</w:t>
                              </w:r>
                            </w:p>
                            <w:p w14:paraId="01872045" w14:textId="73FBD0D0"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32601-5498</w:t>
                              </w:r>
                            </w:p>
                            <w:p w14:paraId="1E86A9EF" w14:textId="015FE011" w:rsidR="003A1791" w:rsidRPr="003A1791" w:rsidRDefault="003A1791" w:rsidP="009441D4">
                              <w:pPr>
                                <w:pStyle w:val="BasicParagraph"/>
                                <w:suppressAutoHyphens/>
                                <w:spacing w:line="276" w:lineRule="auto"/>
                                <w:jc w:val="right"/>
                                <w:rPr>
                                  <w:rFonts w:ascii="MyriadPro-Regular" w:hAnsi="MyriadPro-Regular" w:cs="MyriadPro-Regular"/>
                                  <w:color w:val="FFFFFF" w:themeColor="background1"/>
                                  <w:spacing w:val="3"/>
                                  <w:sz w:val="22"/>
                                  <w:szCs w:val="22"/>
                                </w:rPr>
                              </w:pPr>
                              <w:r w:rsidRPr="003A1791">
                                <w:rPr>
                                  <w:rFonts w:ascii="MyriadPro-Regular" w:hAnsi="MyriadPro-Regular" w:cs="MyriadPro-Regular"/>
                                  <w:color w:val="FFFFFF" w:themeColor="background1"/>
                                  <w:spacing w:val="3"/>
                                  <w:sz w:val="22"/>
                                  <w:szCs w:val="22"/>
                                </w:rPr>
                                <w:t>.</w:t>
                              </w:r>
                            </w:p>
                            <w:p w14:paraId="37EDAF1D"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www.sbac.edu</w:t>
                              </w:r>
                            </w:p>
                            <w:p w14:paraId="3463C048"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352) 955-7300</w:t>
                              </w:r>
                            </w:p>
                            <w:p w14:paraId="71D459CD"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Fax (352) 955-6700</w:t>
                              </w:r>
                            </w:p>
                            <w:p w14:paraId="0443121D" w14:textId="30FA8DD7" w:rsidR="00B569C8" w:rsidRDefault="00B569C8" w:rsidP="009441D4">
                              <w:pPr>
                                <w:spacing w:line="276" w:lineRule="auto"/>
                                <w:jc w:val="right"/>
                              </w:pPr>
                            </w:p>
                          </w:txbxContent>
                        </wps:txbx>
                        <wps:bodyPr rot="0" vert="horz" wrap="square" lIns="0" tIns="0" rIns="0" bIns="0" anchor="t" anchorCtr="0" upright="1">
                          <a:noAutofit/>
                        </wps:bodyPr>
                      </wps:wsp>
                      <wps:wsp>
                        <wps:cNvPr id="307" name="Text Box 2"/>
                        <wps:cNvSpPr txBox="1">
                          <a:spLocks noChangeArrowheads="1"/>
                        </wps:cNvSpPr>
                        <wps:spPr bwMode="auto">
                          <a:xfrm>
                            <a:off x="2028824" y="1057910"/>
                            <a:ext cx="3057525" cy="590550"/>
                          </a:xfrm>
                          <a:prstGeom prst="rect">
                            <a:avLst/>
                          </a:prstGeom>
                          <a:solidFill>
                            <a:srgbClr val="FFFFFF"/>
                          </a:solidFill>
                          <a:ln w="9525">
                            <a:noFill/>
                            <a:miter lim="800000"/>
                            <a:headEnd/>
                            <a:tailEnd/>
                          </a:ln>
                        </wps:spPr>
                        <wps:txbx>
                          <w:txbxContent>
                            <w:p w14:paraId="638C707F" w14:textId="7B85F5D4" w:rsidR="004107FD" w:rsidRDefault="004107FD" w:rsidP="001B2751">
                              <w:pPr>
                                <w:ind w:left="-720" w:right="-810"/>
                                <w:jc w:val="center"/>
                                <w:rPr>
                                  <w:rFonts w:ascii="Arial" w:hAnsi="Arial" w:cs="Arial"/>
                                  <w:b/>
                                  <w:i/>
                                  <w:sz w:val="22"/>
                                  <w:szCs w:val="22"/>
                                </w:rPr>
                              </w:pPr>
                              <w:r w:rsidRPr="004107FD">
                                <w:rPr>
                                  <w:rFonts w:ascii="Arial" w:hAnsi="Arial" w:cs="Arial"/>
                                  <w:b/>
                                  <w:i/>
                                  <w:sz w:val="22"/>
                                  <w:szCs w:val="22"/>
                                </w:rPr>
                                <w:t>An ‘A-rated’ District</w:t>
                              </w:r>
                            </w:p>
                            <w:p w14:paraId="4172D45A" w14:textId="01BF95AA" w:rsidR="001B2751" w:rsidRPr="00EC53FB" w:rsidRDefault="004107FD" w:rsidP="001B2751">
                              <w:pPr>
                                <w:ind w:left="-720" w:right="-810"/>
                                <w:jc w:val="center"/>
                                <w:rPr>
                                  <w:rFonts w:ascii="Arial" w:hAnsi="Arial" w:cs="Arial"/>
                                  <w:i/>
                                  <w:sz w:val="20"/>
                                  <w:szCs w:val="20"/>
                                </w:rPr>
                              </w:pPr>
                              <w:r w:rsidRPr="004107FD">
                                <w:rPr>
                                  <w:rFonts w:ascii="Arial" w:hAnsi="Arial" w:cs="Arial"/>
                                  <w:i/>
                                  <w:sz w:val="20"/>
                                  <w:szCs w:val="20"/>
                                </w:rPr>
                                <w:t xml:space="preserve"> “</w:t>
                              </w:r>
                              <w:r w:rsidR="00EC53FB" w:rsidRPr="004107FD">
                                <w:rPr>
                                  <w:rFonts w:ascii="Arial" w:hAnsi="Arial" w:cs="Arial"/>
                                  <w:i/>
                                  <w:sz w:val="20"/>
                                  <w:szCs w:val="20"/>
                                </w:rPr>
                                <w:t>We are committed to the success of every student!</w:t>
                              </w:r>
                              <w:r>
                                <w:rPr>
                                  <w:rFonts w:ascii="Arial" w:hAnsi="Arial" w:cs="Arial"/>
                                  <w:i/>
                                  <w:sz w:val="20"/>
                                  <w:szCs w:val="20"/>
                                </w:rPr>
                                <w:t>”</w:t>
                              </w:r>
                            </w:p>
                            <w:p w14:paraId="6D494B19" w14:textId="77777777" w:rsidR="001B2751" w:rsidRDefault="001B2751" w:rsidP="001B2751">
                              <w:pPr>
                                <w:ind w:left="-720" w:right="-810"/>
                                <w:rPr>
                                  <w:rFonts w:ascii="Arial" w:hAnsi="Arial" w:cs="Arial"/>
                                  <w:b/>
                                  <w:sz w:val="16"/>
                                  <w:szCs w:val="16"/>
                                </w:rPr>
                              </w:pPr>
                            </w:p>
                            <w:p w14:paraId="2FD2E615" w14:textId="77777777" w:rsidR="001B2751" w:rsidRDefault="001B2751"/>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425" y="0"/>
                            <a:ext cx="2628900" cy="1076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7" name="Line 17"/>
                        <wps:cNvCnPr/>
                        <wps:spPr bwMode="auto">
                          <a:xfrm>
                            <a:off x="0" y="1524000"/>
                            <a:ext cx="70358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V relativeFrom="margin">
                  <wp14:pctHeight>0</wp14:pctHeight>
                </wp14:sizeRelV>
              </wp:anchor>
            </w:drawing>
          </mc:Choice>
          <mc:Fallback>
            <w:pict>
              <v:group w14:anchorId="0283F831" id="Group 4" o:spid="_x0000_s1026" style="position:absolute;margin-left:0;margin-top:-44.25pt;width:554pt;height:129.8pt;z-index:251661312;mso-position-horizontal:center;mso-position-horizontal-relative:page;mso-height-relative:margin" coordsize="70358,16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EBLA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DLgAAAABSZ2h0bG9uZwAAB6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TpAAAAAQAAAJ8AAABCAAAB4AAAe8AAABTNABgAAf/Y/+0A&#10;DEFkb2JlX0NNAAH/7gAOQWRvYmUAZIAAAAAB/9sAhAAMCAgICQgMCQkMEQsKCxEVDwwMDxUYExMV&#10;ExMYEQwMDAwMDBEMDAwMDAwMDAwMDAwMDAwMDAwMDAwMDAwMDAwMAQ0LCw0ODRAODhAUDg4OFBQO&#10;Dg4OFBEMDAwMDBERDAwMDAwMEQwMDAwMDAwMDAwMDAwMDAwMDAwMDAwMDAwMDAz/wAARCABCAJ8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IBAQEBAQECAgICAgICAgICAgICAgMDAwMDAwMDAwMDAwMDAwEBAQEBAQECAQEC&#10;AwICAgMDAwMDAwMDAwMDAwMDAwMDAwMDAwMDAwMDAwMDAwMDAwMDAwMDAwMDAwMDAwMDAwMD/8AA&#10;EQgDLgevAwERAAIRAQMRAf/dAAQA9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Wld/wrp+JnVeN62+P3zR2/t/Eb&#10;f7Wyfaq9D7/yuLpKejrOwcFmdjZTeO08juQwqDU1OF/u/VUlPVP+74KtYJHeOCmWLR6fhY1K9aLX&#10;v3Sjr3v3Xuve/de6ErpnYQ7U7g6o6waompF7H7K2LsI1VOEaophvDdFLt41ECyAqXT7jUoYEXAuL&#10;e/deOBXr7OHV3WOw+luudldS9X7ZxezevOu9t4raWz9sYanWmx+HwWGpVpKKliReWbSuuaaQmSWR&#10;nlkZpHZjvpASSanpe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&#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sn/ADYf+FIPSfwmzO5ehvi/iMD8ifkrhZKv&#10;E7mylTkJm6Y6jzkGqKfG7nyeHkjqc7l6aQBKnDYuohjgbXHVZCCphekPunUiLZOB1ojfLj+Yb8yv&#10;nNuKfO/Jnvne3YND92arF7GWvG3+sduFXLQLt7rjb4psPTPGulPuhSNUyBVM88rjV710pVVXh0S7&#10;37rfXvfuvde9+691737r3Xvfuvde9+691737r3X0FP8AhIV3H/eX4ifJro2oqvuKzqbvrEb7pYXe&#10;70W3+4dkw4+ipY1/ERr9q5Occfrkk5+lvDpNMO4Hrbi976Z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l9/PP/AOFEkWxn&#10;3l8N/wCX9vKKp3qhr9s9y/JfbdYk9Js57NR5fY3TOVpiVly6nVDX7jhYpQnVFj2at/yqi9Xp+OL8&#10;TdaKNTU1FZUT1dXPNVVdVNLU1VVUyvPUVNRO5lnnnnlJZ3diWZmJJJJJv710o6w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LMqKzuyoiKWZmIVVVRdmZjwABySffuvdaKP8+j/hQZNvF95fCf4Gb2eDZqGv2x3r8i&#10;9rV7Rz7wZS9Dmet+pczSG6Yj9UOVz9M4av8AVT0Tih8k9drpRHF+JutLn37p/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&#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erqqehpamtq5kp6Sjp5qqqnkNo4KenjMs00h/Cq&#10;oLE/0Hv3Xuvii9j7uqOwOw9+b8rNZq97bz3Ru6qMpvJ9xuTOT5mfyHn1apjfn6+9dLxgU6Rf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g+bm/R1X8M/lp2WZvt22B8ae894w&#10;yhtLCq271lk8rSJEfy7yxIkYHJYgDk+/dbXLAdfGo966X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R/+ZP0V2r8nPgl8n+gOkqjb1N2f2x1dlNnbXO68pU4&#10;XA1LZKrg/i+OrMpSwVLQtV0C1VNA7xePyyIJXjiLyJ7qyEBgT18mL5F/GDv/AOJPZGT6k+R3VO7u&#10;pd/YzXIcPunHGGnytCsphTM7ZzlK0tBlsfI6ssWQxlVPTOQQkpIIGulgIYVHQDe/d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z+TvxJ+OXzK63rep/kv1LtPtfZdT55aOm3BRsmZ25kJ4vA2a2dufHtDks&#10;PXhPSK3GVUE2m6FyjMp91sMVNR1o6fzHv+EsHeXTZz/aHwJz2Q+QvW0BqcjUdMbmmx2P7y2xRreZ&#10;6fblfGKbG7qhiQMVSJaLIn9uGGjrpbyNrpQswOGx1qebl2zuTZmfzG094bfzm1N07er6jFZ/bW5c&#10;TX4LP4PKUchiq8bmMNlI4qimqImBWSGaNXU8MAffunumP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vz1/l&#10;Q/Cr+YvgZYO/+sKem7Dp6A0O3e8NgtSbV7f24kcZjpIk3PFBLHk6SG7eLG5ymraNCzNHAkhDj3V1&#10;dl4daKv8xD/hNv8ANb4b/wAc3/0tRz/Lboig+4rWz/XWCqou1tqYuO8pbefVED1VVNHCl/JX4Kau&#10;iCI09THRIQg1TpQkqtg4PWuxJHJFI8UqPFLE7RyRyKySRyI2l0dGsQQQQQRcH37pzrh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U7fzAv5G/wP/mCpmd0bx2B/oi7&#10;yyKzzx97dPU+P21uzIZJ1LJU78wnibF7jVnCCeXJUprjEvigr6YHUPdXWRl60b/5gX/Cev55/Bxs&#10;3vHAbVb5OdFY37irHaXTWIyNfnMHiYSW+67B6tBqMtiikatNU1NGchjoEF5MgpOkap0oWRW+R6oj&#10;ItweCOCD+PfunOu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Ux/Pn+RD8BPnv/GN1bg69HSfduS+&#10;4qf9NXSlPjNrZ7KZSa8n3e/NsCFsPuDySaDU1FbSDIOi+OKvgBuPdOLIy/PrSe+eH/Ccv+YB8Njm&#10;t27H2unyt6Zx33FUu+ulsXkKzeeJxcN2FTvLqBzPl6VlRXlnlxLZSjgjXXNWJ9Brp9ZVbjjqguaG&#10;anmlp6iKSCeCR4Z4JkaKaGaJikkUsbgMrKwIZSLg8H37pzrF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b85/5MvwE/mAR5PNdwdQUm0+1q&#10;+OQp3l1G1HsPtH7pl0pV53IUtPLQZ1lFlUbgx9doXiIxmxHurq7Lw601/nL/AMJbPmt8ev4xvH4v&#10;5bFfLzrSk89WuGwVLDs7u/E0KXlKVOwclUS0mXMalY0bB5KarqGBZcbCCFGqdPrMp+LHWtLu3aG7&#10;Ng7jy+zt9bX3Fsvd236yTH57a27cJktubjwlfFYy0OXweYihqqaZbjVFNErD8j37p3pO+/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QPlf8AAf4f/N7bv93fk90LsXtBoaR6LE7o&#10;rsfJh+wdtwuS2jbHYm3npM3QJrPkaGmrlikYDyxuOPfuthmXgetSL5s/8JHtw445bePwH7wg3DRg&#10;z1cXS3fs0OMzcaC8potsdr7eplo6p2J8VNTZbE0gRVBnyUjEt71Tp9Zv4utUT5NfC35V/Dbc/wDd&#10;H5OdEdh9P5OWolpsbXbmwrvtTcMkAJlbam+MU1ThcuigHVJjK+dRY3IIPv3TwYNwPRYPfut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Zv41fDL5U/MTcv90/jL0P2N3Dk4qiKlyNZtXAzNtjASz2MTbq3rkTT4bERtqFpc&#10;nXwIbj1cj37rRZV4nrag+F//AAkd7Bz7Yrdnzu7zoNgYpzDU1HUHQ70u5d5SxNZnos92dn6dsRjp&#10;kIKyR43GZWN1N0qkYe/U6ZaYfh620fiF/LT+EPwVxsFP8a/j9snZe4VpPtK7sfI0km7O1cwkkeir&#10;GQ7G3Q1XlRFMSzvRU1TFSKSRFTxrZRvplnZuJ6PV79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v5V/y6vhP82MfPS/Jf46dddj5aSl+zpt7&#10;yYp9udl4yBY9EMWL7L2q9FnYI0srCnWv8LFV1xsBb37qwZl4HrV8+W3/AAkN2zkWym4/hH8kq3bl&#10;Q/mnourvkRQNmMN5ZLyCmoe1Nj0qVlLAh/bhjqtu1shUgyVRKlm1Tp1Zv4h1rD/LP+UR/MP+FZyW&#10;Q7v+NG+k2TjfLJL2lsCmj7L6yFFHfTkMhu3ZRrIsXHIASkeaWjmsDeIe/dPK6twPVbHv3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g/Kv+TX/Le+YpyWS7c+MOxcbvXJ+WWbsvq6nl6p7AevluP4pk83sc0ceWnW9l/j&#10;dPWp9LobLb3V1kZeB61r/lL/AMJBMvA+Sznwx+UlHkIP3ZMf1z8jsLJQVkaJeRYR2r13SyxTyOPR&#10;Gkm1YFBALzWYldU6dE/8Q61xvlD/ACe/5j/xB/iNd3F8V+xn2jjfLLP2L11Qw9q9fR0Md9OSyO5u&#10;vnyEWNicC6jLrSSD6NGp49+6dDoeB6rR9+6t11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">
                <v:shapetype id="_x0000_t202" coordsize="21600,21600" o:spt="202" path="m,l,21600r21600,l21600,xe">
                  <v:stroke joinstyle="miter"/>
                  <v:path gradientshapeok="t" o:connecttype="rect"/>
                </v:shapetype>
                <v:shape id="Text Box 15" o:spid="_x0000_s1027" type="#_x0000_t202" style="position:absolute;left:2952;top:2000;width:19241;height:1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3409ED1" w14:textId="77777777" w:rsidR="00B569C8" w:rsidRDefault="00B569C8">
                        <w:pPr>
                          <w:pStyle w:val="Heading1"/>
                          <w:spacing w:after="120"/>
                          <w:rPr>
                            <w:rFonts w:ascii="Arial" w:hAnsi="Arial" w:cs="Arial"/>
                            <w:sz w:val="16"/>
                          </w:rPr>
                        </w:pPr>
                        <w:r>
                          <w:rPr>
                            <w:rFonts w:ascii="Arial" w:hAnsi="Arial" w:cs="Arial"/>
                            <w:sz w:val="16"/>
                          </w:rPr>
                          <w:t>BOARD MEMBERS</w:t>
                        </w:r>
                      </w:p>
                      <w:p w14:paraId="7119A04C" w14:textId="568A07BB" w:rsidR="009441D4" w:rsidRPr="009441D4" w:rsidRDefault="0086707F" w:rsidP="009441D4">
                        <w:pPr>
                          <w:rPr>
                            <w:rFonts w:ascii="Arial" w:hAnsi="Arial" w:cs="Arial"/>
                            <w:sz w:val="16"/>
                          </w:rPr>
                        </w:pPr>
                        <w:r>
                          <w:rPr>
                            <w:rFonts w:ascii="Arial" w:hAnsi="Arial" w:cs="Arial"/>
                            <w:sz w:val="16"/>
                          </w:rPr>
                          <w:t>Tina Certain</w:t>
                        </w:r>
                      </w:p>
                      <w:p w14:paraId="7F2784C8" w14:textId="77777777" w:rsidR="009441D4" w:rsidRPr="009441D4" w:rsidRDefault="009441D4" w:rsidP="009441D4">
                        <w:pPr>
                          <w:rPr>
                            <w:rFonts w:ascii="Arial" w:hAnsi="Arial" w:cs="Arial"/>
                            <w:sz w:val="16"/>
                          </w:rPr>
                        </w:pPr>
                        <w:r w:rsidRPr="009441D4">
                          <w:rPr>
                            <w:rFonts w:ascii="Arial" w:hAnsi="Arial" w:cs="Arial"/>
                            <w:sz w:val="16"/>
                          </w:rPr>
                          <w:t>Robert P. Hyatt</w:t>
                        </w:r>
                      </w:p>
                      <w:p w14:paraId="2A1DF28E" w14:textId="77777777" w:rsidR="009441D4" w:rsidRPr="009441D4" w:rsidRDefault="009441D4" w:rsidP="009441D4">
                        <w:pPr>
                          <w:rPr>
                            <w:rFonts w:ascii="Arial" w:hAnsi="Arial" w:cs="Arial"/>
                            <w:sz w:val="16"/>
                          </w:rPr>
                        </w:pPr>
                        <w:r w:rsidRPr="009441D4">
                          <w:rPr>
                            <w:rFonts w:ascii="Arial" w:hAnsi="Arial" w:cs="Arial"/>
                            <w:sz w:val="16"/>
                          </w:rPr>
                          <w:t>Leanetta McNealy, Ph.D.</w:t>
                        </w:r>
                      </w:p>
                      <w:p w14:paraId="59EEFBD7" w14:textId="77777777" w:rsidR="009441D4" w:rsidRPr="009441D4" w:rsidRDefault="009441D4" w:rsidP="009441D4">
                        <w:pPr>
                          <w:rPr>
                            <w:rFonts w:ascii="Arial" w:hAnsi="Arial" w:cs="Arial"/>
                            <w:sz w:val="16"/>
                          </w:rPr>
                        </w:pPr>
                        <w:r w:rsidRPr="009441D4">
                          <w:rPr>
                            <w:rFonts w:ascii="Arial" w:hAnsi="Arial" w:cs="Arial"/>
                            <w:sz w:val="16"/>
                          </w:rPr>
                          <w:t>Gunnar F. Paulson, Ed.D.</w:t>
                        </w:r>
                      </w:p>
                      <w:p w14:paraId="4040412B" w14:textId="77777777" w:rsidR="00B569C8" w:rsidRDefault="009441D4" w:rsidP="009441D4">
                        <w:pPr>
                          <w:rPr>
                            <w:rFonts w:ascii="Arial" w:hAnsi="Arial" w:cs="Arial"/>
                            <w:sz w:val="16"/>
                          </w:rPr>
                        </w:pPr>
                        <w:r w:rsidRPr="009441D4">
                          <w:rPr>
                            <w:rFonts w:ascii="Arial" w:hAnsi="Arial" w:cs="Arial"/>
                            <w:sz w:val="16"/>
                          </w:rPr>
                          <w:t>Eileen F. Roy</w:t>
                        </w:r>
                      </w:p>
                      <w:p w14:paraId="7C10F532" w14:textId="77777777" w:rsidR="009441D4" w:rsidRDefault="009441D4" w:rsidP="009441D4">
                        <w:pPr>
                          <w:rPr>
                            <w:rFonts w:ascii="Arial" w:hAnsi="Arial" w:cs="Arial"/>
                            <w:sz w:val="16"/>
                          </w:rPr>
                        </w:pPr>
                      </w:p>
                      <w:p w14:paraId="319B728E" w14:textId="77777777" w:rsidR="00B569C8" w:rsidRDefault="00B569C8" w:rsidP="00816CD3">
                        <w:pPr>
                          <w:pStyle w:val="Heading1"/>
                          <w:spacing w:after="120"/>
                          <w:rPr>
                            <w:rFonts w:ascii="Arial" w:hAnsi="Arial" w:cs="Arial"/>
                            <w:sz w:val="16"/>
                          </w:rPr>
                        </w:pPr>
                        <w:r>
                          <w:rPr>
                            <w:rFonts w:ascii="Arial" w:hAnsi="Arial" w:cs="Arial"/>
                            <w:sz w:val="16"/>
                          </w:rPr>
                          <w:t>SUPERINTENDENT OF SCHOOLS</w:t>
                        </w:r>
                      </w:p>
                      <w:p w14:paraId="338680F0" w14:textId="77777777" w:rsidR="00B569C8" w:rsidRDefault="009441D4" w:rsidP="00816CD3">
                        <w:pPr>
                          <w:rPr>
                            <w:rFonts w:ascii="Arial" w:hAnsi="Arial" w:cs="Arial"/>
                            <w:sz w:val="18"/>
                          </w:rPr>
                        </w:pPr>
                        <w:r>
                          <w:rPr>
                            <w:rFonts w:ascii="Arial" w:hAnsi="Arial" w:cs="Arial"/>
                            <w:sz w:val="16"/>
                          </w:rPr>
                          <w:t>Karen D. Clarke</w:t>
                        </w:r>
                      </w:p>
                      <w:p w14:paraId="4A0D3860" w14:textId="77777777" w:rsidR="00B569C8" w:rsidRDefault="00B569C8">
                        <w:pPr>
                          <w:rPr>
                            <w:rFonts w:ascii="Arial" w:hAnsi="Arial" w:cs="Arial"/>
                            <w:sz w:val="16"/>
                          </w:rPr>
                        </w:pPr>
                      </w:p>
                      <w:p w14:paraId="783895C3" w14:textId="77777777" w:rsidR="00B569C8" w:rsidRDefault="00B569C8">
                        <w:pPr>
                          <w:jc w:val="center"/>
                          <w:rPr>
                            <w:rFonts w:ascii="Arial" w:hAnsi="Arial" w:cs="Arial"/>
                            <w:b/>
                            <w:bCs/>
                            <w:sz w:val="18"/>
                          </w:rPr>
                        </w:pPr>
                      </w:p>
                    </w:txbxContent>
                  </v:textbox>
                </v:shape>
                <v:shape id="Text Box 16" o:spid="_x0000_s1028" type="#_x0000_t202" style="position:absolute;left:50958;top:2190;width:16733;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F6F3608" w14:textId="4961C46A" w:rsidR="009441D4" w:rsidRDefault="007B0A8D"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District Office</w:t>
                        </w:r>
                      </w:p>
                      <w:p w14:paraId="38787E04"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620 East University Avenue</w:t>
                        </w:r>
                      </w:p>
                      <w:p w14:paraId="4F7FC6D6" w14:textId="77777777" w:rsidR="003A1791"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Gainesville, Florida</w:t>
                        </w:r>
                      </w:p>
                      <w:p w14:paraId="01872045" w14:textId="73FBD0D0"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32601-5498</w:t>
                        </w:r>
                      </w:p>
                      <w:p w14:paraId="1E86A9EF" w14:textId="015FE011" w:rsidR="003A1791" w:rsidRPr="003A1791" w:rsidRDefault="003A1791" w:rsidP="009441D4">
                        <w:pPr>
                          <w:pStyle w:val="BasicParagraph"/>
                          <w:suppressAutoHyphens/>
                          <w:spacing w:line="276" w:lineRule="auto"/>
                          <w:jc w:val="right"/>
                          <w:rPr>
                            <w:rFonts w:ascii="MyriadPro-Regular" w:hAnsi="MyriadPro-Regular" w:cs="MyriadPro-Regular"/>
                            <w:color w:val="FFFFFF" w:themeColor="background1"/>
                            <w:spacing w:val="3"/>
                            <w:sz w:val="22"/>
                            <w:szCs w:val="22"/>
                          </w:rPr>
                        </w:pPr>
                        <w:r w:rsidRPr="003A1791">
                          <w:rPr>
                            <w:rFonts w:ascii="MyriadPro-Regular" w:hAnsi="MyriadPro-Regular" w:cs="MyriadPro-Regular"/>
                            <w:color w:val="FFFFFF" w:themeColor="background1"/>
                            <w:spacing w:val="3"/>
                            <w:sz w:val="22"/>
                            <w:szCs w:val="22"/>
                          </w:rPr>
                          <w:t>.</w:t>
                        </w:r>
                      </w:p>
                      <w:p w14:paraId="37EDAF1D"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www.sbac.edu</w:t>
                        </w:r>
                      </w:p>
                      <w:p w14:paraId="3463C048"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352) 955-7300</w:t>
                        </w:r>
                      </w:p>
                      <w:p w14:paraId="71D459CD" w14:textId="77777777" w:rsidR="009441D4" w:rsidRDefault="009441D4" w:rsidP="009441D4">
                        <w:pPr>
                          <w:pStyle w:val="BasicParagraph"/>
                          <w:suppressAutoHyphens/>
                          <w:spacing w:line="276" w:lineRule="auto"/>
                          <w:jc w:val="right"/>
                          <w:rPr>
                            <w:rFonts w:ascii="MyriadPro-Regular" w:hAnsi="MyriadPro-Regular" w:cs="MyriadPro-Regular"/>
                            <w:spacing w:val="3"/>
                            <w:sz w:val="17"/>
                            <w:szCs w:val="17"/>
                          </w:rPr>
                        </w:pPr>
                        <w:r>
                          <w:rPr>
                            <w:rFonts w:ascii="MyriadPro-Regular" w:hAnsi="MyriadPro-Regular" w:cs="MyriadPro-Regular"/>
                            <w:spacing w:val="3"/>
                            <w:sz w:val="17"/>
                            <w:szCs w:val="17"/>
                          </w:rPr>
                          <w:t>Fax (352) 955-6700</w:t>
                        </w:r>
                      </w:p>
                      <w:p w14:paraId="0443121D" w14:textId="30FA8DD7" w:rsidR="00B569C8" w:rsidRDefault="00B569C8" w:rsidP="009441D4">
                        <w:pPr>
                          <w:spacing w:line="276" w:lineRule="auto"/>
                          <w:jc w:val="right"/>
                        </w:pPr>
                      </w:p>
                    </w:txbxContent>
                  </v:textbox>
                </v:shape>
                <v:shape id="Text Box 2" o:spid="_x0000_s1029" type="#_x0000_t202" style="position:absolute;left:20288;top:10579;width:3057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38C707F" w14:textId="7B85F5D4" w:rsidR="004107FD" w:rsidRDefault="004107FD" w:rsidP="001B2751">
                        <w:pPr>
                          <w:ind w:left="-720" w:right="-810"/>
                          <w:jc w:val="center"/>
                          <w:rPr>
                            <w:rFonts w:ascii="Arial" w:hAnsi="Arial" w:cs="Arial"/>
                            <w:b/>
                            <w:i/>
                            <w:sz w:val="22"/>
                            <w:szCs w:val="22"/>
                          </w:rPr>
                        </w:pPr>
                        <w:r w:rsidRPr="004107FD">
                          <w:rPr>
                            <w:rFonts w:ascii="Arial" w:hAnsi="Arial" w:cs="Arial"/>
                            <w:b/>
                            <w:i/>
                            <w:sz w:val="22"/>
                            <w:szCs w:val="22"/>
                          </w:rPr>
                          <w:t>An ‘A-rated’ District</w:t>
                        </w:r>
                      </w:p>
                      <w:p w14:paraId="4172D45A" w14:textId="01BF95AA" w:rsidR="001B2751" w:rsidRPr="00EC53FB" w:rsidRDefault="004107FD" w:rsidP="001B2751">
                        <w:pPr>
                          <w:ind w:left="-720" w:right="-810"/>
                          <w:jc w:val="center"/>
                          <w:rPr>
                            <w:rFonts w:ascii="Arial" w:hAnsi="Arial" w:cs="Arial"/>
                            <w:i/>
                            <w:sz w:val="20"/>
                            <w:szCs w:val="20"/>
                          </w:rPr>
                        </w:pPr>
                        <w:r w:rsidRPr="004107FD">
                          <w:rPr>
                            <w:rFonts w:ascii="Arial" w:hAnsi="Arial" w:cs="Arial"/>
                            <w:i/>
                            <w:sz w:val="20"/>
                            <w:szCs w:val="20"/>
                          </w:rPr>
                          <w:t xml:space="preserve"> “</w:t>
                        </w:r>
                        <w:r w:rsidR="00EC53FB" w:rsidRPr="004107FD">
                          <w:rPr>
                            <w:rFonts w:ascii="Arial" w:hAnsi="Arial" w:cs="Arial"/>
                            <w:i/>
                            <w:sz w:val="20"/>
                            <w:szCs w:val="20"/>
                          </w:rPr>
                          <w:t>We are committed to the success of every student!</w:t>
                        </w:r>
                        <w:r>
                          <w:rPr>
                            <w:rFonts w:ascii="Arial" w:hAnsi="Arial" w:cs="Arial"/>
                            <w:i/>
                            <w:sz w:val="20"/>
                            <w:szCs w:val="20"/>
                          </w:rPr>
                          <w:t>”</w:t>
                        </w:r>
                      </w:p>
                      <w:p w14:paraId="6D494B19" w14:textId="77777777" w:rsidR="001B2751" w:rsidRDefault="001B2751" w:rsidP="001B2751">
                        <w:pPr>
                          <w:ind w:left="-720" w:right="-810"/>
                          <w:rPr>
                            <w:rFonts w:ascii="Arial" w:hAnsi="Arial" w:cs="Arial"/>
                            <w:b/>
                            <w:sz w:val="16"/>
                            <w:szCs w:val="16"/>
                          </w:rPr>
                        </w:pPr>
                      </w:p>
                      <w:p w14:paraId="2FD2E615" w14:textId="77777777" w:rsidR="001B2751" w:rsidRDefault="001B275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2574;width:26289;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">
                  <v:imagedata r:id="rId9" o:title=""/>
                  <v:path arrowok="t"/>
                </v:shape>
                <v:line id="Line 17" o:spid="_x0000_s1031" style="position:absolute;visibility:visible;mso-wrap-style:square" from="0,15240" to="703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v:group>
            </w:pict>
          </mc:Fallback>
        </mc:AlternateContent>
      </w:r>
    </w:p>
    <w:p w14:paraId="3A352EDD" w14:textId="77777777" w:rsidR="00871050" w:rsidRPr="0081684B" w:rsidRDefault="00871050" w:rsidP="00871050">
      <w:pPr>
        <w:ind w:left="-720" w:right="-810"/>
        <w:rPr>
          <w:sz w:val="23"/>
          <w:szCs w:val="23"/>
        </w:rPr>
      </w:pPr>
    </w:p>
    <w:p w14:paraId="2553A403" w14:textId="2812812E" w:rsidR="00871050" w:rsidRPr="0081684B" w:rsidRDefault="00871050" w:rsidP="00871050">
      <w:pPr>
        <w:ind w:left="-720" w:right="-810"/>
        <w:rPr>
          <w:sz w:val="23"/>
          <w:szCs w:val="23"/>
        </w:rPr>
      </w:pPr>
    </w:p>
    <w:p w14:paraId="14C7C4C2" w14:textId="10C03DFE" w:rsidR="00871050" w:rsidRPr="0081684B" w:rsidRDefault="00871050" w:rsidP="00FC0F06">
      <w:pPr>
        <w:ind w:left="144" w:right="-810"/>
        <w:rPr>
          <w:sz w:val="23"/>
          <w:szCs w:val="23"/>
        </w:rPr>
      </w:pPr>
    </w:p>
    <w:p w14:paraId="4ED40CC2" w14:textId="4638EED4" w:rsidR="00203556" w:rsidRDefault="00203556" w:rsidP="00FC0F06">
      <w:pPr>
        <w:ind w:left="144" w:right="-810"/>
        <w:rPr>
          <w:sz w:val="23"/>
          <w:szCs w:val="23"/>
        </w:rPr>
      </w:pPr>
    </w:p>
    <w:p w14:paraId="42CC5BE6" w14:textId="70C1E6FE" w:rsidR="00FC0F06" w:rsidRDefault="00FC0F06" w:rsidP="00FC0F06"/>
    <w:p w14:paraId="74175764" w14:textId="106CBF0A" w:rsidR="00B9423E" w:rsidRDefault="00B9423E" w:rsidP="00470BBD">
      <w:pPr>
        <w:rPr>
          <w:sz w:val="21"/>
          <w:szCs w:val="21"/>
        </w:rPr>
      </w:pPr>
    </w:p>
    <w:p w14:paraId="2CF2A07C" w14:textId="7209906D" w:rsidR="00A36F33" w:rsidRPr="000267FF" w:rsidRDefault="00A36F33" w:rsidP="00470BBD">
      <w:pPr>
        <w:rPr>
          <w:b/>
          <w:sz w:val="32"/>
          <w:szCs w:val="32"/>
        </w:rPr>
      </w:pPr>
      <w:r w:rsidRPr="000267FF">
        <w:rPr>
          <w:b/>
          <w:sz w:val="32"/>
          <w:szCs w:val="32"/>
        </w:rPr>
        <w:t>NEWS RELEASE</w:t>
      </w:r>
    </w:p>
    <w:p w14:paraId="73F6AB31" w14:textId="591271E8" w:rsidR="00A36F33" w:rsidRPr="000267FF" w:rsidRDefault="00A36F33" w:rsidP="00470BBD"/>
    <w:p w14:paraId="33A8BBE8" w14:textId="6B3D78F6" w:rsidR="00A36F33" w:rsidRPr="000267FF" w:rsidRDefault="00A36F33" w:rsidP="00470BBD"/>
    <w:p w14:paraId="305672B9" w14:textId="204D02F3" w:rsidR="00A36F33" w:rsidRPr="00240D0F" w:rsidRDefault="00A36F33" w:rsidP="00470BBD">
      <w:pPr>
        <w:rPr>
          <w:sz w:val="26"/>
          <w:szCs w:val="26"/>
        </w:rPr>
      </w:pPr>
      <w:r w:rsidRPr="00240D0F">
        <w:rPr>
          <w:sz w:val="26"/>
          <w:szCs w:val="26"/>
        </w:rPr>
        <w:t>For more information, contact:</w:t>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r>
      <w:r w:rsidR="002A7A19">
        <w:rPr>
          <w:sz w:val="26"/>
          <w:szCs w:val="26"/>
        </w:rPr>
        <w:t xml:space="preserve">         </w:t>
      </w:r>
      <w:r w:rsidR="000267FF" w:rsidRPr="00240D0F">
        <w:rPr>
          <w:sz w:val="26"/>
          <w:szCs w:val="26"/>
        </w:rPr>
        <w:t>For Immediate Release</w:t>
      </w:r>
    </w:p>
    <w:p w14:paraId="1DCF738F" w14:textId="0F3D2C66" w:rsidR="00A36F33" w:rsidRDefault="00A36F33" w:rsidP="00470BBD">
      <w:pPr>
        <w:rPr>
          <w:sz w:val="26"/>
          <w:szCs w:val="26"/>
        </w:rPr>
      </w:pPr>
      <w:r w:rsidRPr="00240D0F">
        <w:rPr>
          <w:sz w:val="26"/>
          <w:szCs w:val="26"/>
        </w:rPr>
        <w:t>Jackie Johnson/(352) 955-7545</w:t>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r>
      <w:r w:rsidR="000267FF" w:rsidRPr="00240D0F">
        <w:rPr>
          <w:sz w:val="26"/>
          <w:szCs w:val="26"/>
        </w:rPr>
        <w:tab/>
        <w:t xml:space="preserve">   </w:t>
      </w:r>
      <w:r w:rsidR="002A7A19">
        <w:rPr>
          <w:sz w:val="26"/>
          <w:szCs w:val="26"/>
        </w:rPr>
        <w:t xml:space="preserve">            May 5</w:t>
      </w:r>
      <w:r w:rsidR="000267FF" w:rsidRPr="00240D0F">
        <w:rPr>
          <w:sz w:val="26"/>
          <w:szCs w:val="26"/>
        </w:rPr>
        <w:t>, 2020</w:t>
      </w:r>
    </w:p>
    <w:p w14:paraId="38DCF589" w14:textId="0FC45041" w:rsidR="002A7A19" w:rsidRDefault="002A7A19" w:rsidP="00470BBD">
      <w:pPr>
        <w:rPr>
          <w:sz w:val="26"/>
          <w:szCs w:val="26"/>
        </w:rPr>
      </w:pPr>
    </w:p>
    <w:p w14:paraId="79478C06" w14:textId="48D3CE25" w:rsidR="002A7A19" w:rsidRDefault="002A7A19" w:rsidP="00470BBD">
      <w:pPr>
        <w:rPr>
          <w:sz w:val="26"/>
          <w:szCs w:val="26"/>
        </w:rPr>
      </w:pPr>
    </w:p>
    <w:p w14:paraId="009846F9" w14:textId="630D6B80" w:rsidR="002A7A19" w:rsidRPr="002A7A19" w:rsidRDefault="002A7A19" w:rsidP="00470BBD">
      <w:pPr>
        <w:rPr>
          <w:b/>
          <w:i/>
          <w:sz w:val="26"/>
          <w:szCs w:val="26"/>
        </w:rPr>
      </w:pPr>
      <w:r w:rsidRPr="002A7A19">
        <w:rPr>
          <w:b/>
          <w:i/>
          <w:sz w:val="26"/>
          <w:szCs w:val="26"/>
        </w:rPr>
        <w:t>District cancels EDEP and Camp Crystal summer programs</w:t>
      </w:r>
    </w:p>
    <w:p w14:paraId="14E20444" w14:textId="3DCA545C" w:rsidR="002A7A19" w:rsidRDefault="002A7A19" w:rsidP="00470BBD">
      <w:pPr>
        <w:rPr>
          <w:sz w:val="26"/>
          <w:szCs w:val="26"/>
        </w:rPr>
      </w:pPr>
    </w:p>
    <w:p w14:paraId="161314FB" w14:textId="5AED5009" w:rsidR="002A7A19" w:rsidRDefault="002A7A19" w:rsidP="00470BBD">
      <w:pPr>
        <w:rPr>
          <w:sz w:val="26"/>
          <w:szCs w:val="26"/>
        </w:rPr>
      </w:pPr>
      <w:r>
        <w:rPr>
          <w:sz w:val="26"/>
          <w:szCs w:val="26"/>
        </w:rPr>
        <w:t>Due to ongoing concerns about the course of the COVID-19 epidemic, Alachua County Public Schools is cancelling both its Extended Day Enrichment and its Camp Crystal summer programs.</w:t>
      </w:r>
    </w:p>
    <w:p w14:paraId="782A27BA" w14:textId="0442F87E" w:rsidR="002A7A19" w:rsidRDefault="002A7A19" w:rsidP="00470BBD">
      <w:pPr>
        <w:rPr>
          <w:sz w:val="26"/>
          <w:szCs w:val="26"/>
        </w:rPr>
      </w:pPr>
    </w:p>
    <w:p w14:paraId="1843BF3C" w14:textId="19704103" w:rsidR="002A7A19" w:rsidRDefault="002A7A19" w:rsidP="00470BBD">
      <w:pPr>
        <w:rPr>
          <w:sz w:val="26"/>
          <w:szCs w:val="26"/>
        </w:rPr>
      </w:pPr>
      <w:r>
        <w:rPr>
          <w:sz w:val="26"/>
          <w:szCs w:val="26"/>
        </w:rPr>
        <w:t>“This was a hard decision because these programs are so popular with children and families,” said Superintendent Karen Clarke. “But the safety and well-being of students and staff has to take priority.”</w:t>
      </w:r>
    </w:p>
    <w:p w14:paraId="438B0001" w14:textId="468BF3EA" w:rsidR="002A7A19" w:rsidRDefault="002A7A19" w:rsidP="00470BBD">
      <w:pPr>
        <w:rPr>
          <w:sz w:val="26"/>
          <w:szCs w:val="26"/>
        </w:rPr>
      </w:pPr>
    </w:p>
    <w:p w14:paraId="23ECDE3F" w14:textId="1BCA7EF7" w:rsidR="002A7A19" w:rsidRDefault="002A7A19" w:rsidP="00470BBD">
      <w:pPr>
        <w:rPr>
          <w:sz w:val="26"/>
          <w:szCs w:val="26"/>
        </w:rPr>
      </w:pPr>
      <w:r>
        <w:rPr>
          <w:sz w:val="26"/>
          <w:szCs w:val="26"/>
        </w:rPr>
        <w:t xml:space="preserve">The district had already heard from numerous parents that they </w:t>
      </w:r>
      <w:r w:rsidR="00597951">
        <w:rPr>
          <w:sz w:val="26"/>
          <w:szCs w:val="26"/>
        </w:rPr>
        <w:t>did not plan to have their children</w:t>
      </w:r>
      <w:r>
        <w:rPr>
          <w:sz w:val="26"/>
          <w:szCs w:val="26"/>
        </w:rPr>
        <w:t xml:space="preserve"> attend the programs</w:t>
      </w:r>
      <w:r w:rsidR="00597951">
        <w:rPr>
          <w:sz w:val="26"/>
          <w:szCs w:val="26"/>
        </w:rPr>
        <w:t xml:space="preserve"> due to concerns about the epidemic</w:t>
      </w:r>
      <w:r>
        <w:rPr>
          <w:sz w:val="26"/>
          <w:szCs w:val="26"/>
        </w:rPr>
        <w:t>. After conferring with the Alachua County Health Department and the directors of both programs, the decision was made to cancel them for this summer.</w:t>
      </w:r>
    </w:p>
    <w:p w14:paraId="125AEB15" w14:textId="44F95121" w:rsidR="002A7A19" w:rsidRDefault="002A7A19" w:rsidP="00470BBD">
      <w:pPr>
        <w:rPr>
          <w:sz w:val="26"/>
          <w:szCs w:val="26"/>
        </w:rPr>
      </w:pPr>
    </w:p>
    <w:p w14:paraId="2BAA4A4A" w14:textId="5A9385A6" w:rsidR="002A7A19" w:rsidRDefault="002A7A19" w:rsidP="00470BBD">
      <w:pPr>
        <w:rPr>
          <w:sz w:val="26"/>
          <w:szCs w:val="26"/>
        </w:rPr>
      </w:pPr>
      <w:r>
        <w:rPr>
          <w:sz w:val="26"/>
          <w:szCs w:val="26"/>
        </w:rPr>
        <w:t xml:space="preserve">Camp Crystal will be providing refunds to families, while those who registered for EDEP may receive a refund for anything they have already paid or receive credit toward next year’s program. Staff from both programs will be reaching out to parents </w:t>
      </w:r>
      <w:r w:rsidR="00CB7294">
        <w:rPr>
          <w:sz w:val="26"/>
          <w:szCs w:val="26"/>
        </w:rPr>
        <w:t xml:space="preserve">with more details </w:t>
      </w:r>
      <w:bookmarkStart w:id="0" w:name="_GoBack"/>
      <w:bookmarkEnd w:id="0"/>
      <w:r>
        <w:rPr>
          <w:sz w:val="26"/>
          <w:szCs w:val="26"/>
        </w:rPr>
        <w:t>in the next few days.</w:t>
      </w:r>
    </w:p>
    <w:p w14:paraId="3EFD31B0" w14:textId="1267FCBE" w:rsidR="00597951" w:rsidRDefault="00597951" w:rsidP="00470BBD">
      <w:pPr>
        <w:rPr>
          <w:sz w:val="26"/>
          <w:szCs w:val="26"/>
        </w:rPr>
      </w:pPr>
    </w:p>
    <w:p w14:paraId="3A57BA4C" w14:textId="2551ED3D" w:rsidR="00597951" w:rsidRDefault="00597951" w:rsidP="00470BBD">
      <w:pPr>
        <w:rPr>
          <w:sz w:val="26"/>
          <w:szCs w:val="26"/>
        </w:rPr>
      </w:pPr>
      <w:r>
        <w:rPr>
          <w:sz w:val="26"/>
          <w:szCs w:val="26"/>
        </w:rPr>
        <w:t>No decisions have yet been made about the district’s summer school programs, which are primarily focused on elementary school children. Factors that will have to be considered include the course of the virus, guidance from the Florida Department of Education any CDC/state and local guidelines in effect.</w:t>
      </w:r>
    </w:p>
    <w:p w14:paraId="53070DDB" w14:textId="50AB7C73" w:rsidR="00597951" w:rsidRDefault="00597951" w:rsidP="00470BBD">
      <w:pPr>
        <w:rPr>
          <w:sz w:val="26"/>
          <w:szCs w:val="26"/>
        </w:rPr>
      </w:pPr>
    </w:p>
    <w:p w14:paraId="5DD22536" w14:textId="6D06726E" w:rsidR="00597951" w:rsidRDefault="00597951" w:rsidP="00470BB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14:paraId="4DA38B6C" w14:textId="16289B55" w:rsidR="00597951" w:rsidRDefault="00597951" w:rsidP="00470BBD">
      <w:pPr>
        <w:rPr>
          <w:sz w:val="26"/>
          <w:szCs w:val="26"/>
        </w:rPr>
      </w:pPr>
    </w:p>
    <w:p w14:paraId="2EDBD157" w14:textId="26A35376" w:rsidR="00597951" w:rsidRDefault="00597951" w:rsidP="00470BBD">
      <w:pPr>
        <w:rPr>
          <w:sz w:val="26"/>
          <w:szCs w:val="26"/>
        </w:rPr>
      </w:pPr>
    </w:p>
    <w:p w14:paraId="588A2D6B" w14:textId="47FD3A36" w:rsidR="002A7A19" w:rsidRDefault="002A7A19" w:rsidP="00470BBD">
      <w:pPr>
        <w:rPr>
          <w:sz w:val="26"/>
          <w:szCs w:val="26"/>
        </w:rPr>
      </w:pPr>
    </w:p>
    <w:p w14:paraId="58AF0960" w14:textId="77777777" w:rsidR="002A7A19" w:rsidRDefault="002A7A19" w:rsidP="00470BBD">
      <w:pPr>
        <w:rPr>
          <w:sz w:val="26"/>
          <w:szCs w:val="26"/>
        </w:rPr>
      </w:pPr>
    </w:p>
    <w:p w14:paraId="564A3253" w14:textId="777986F2" w:rsidR="002A7A19" w:rsidRDefault="002A7A19" w:rsidP="00470BBD">
      <w:pPr>
        <w:rPr>
          <w:sz w:val="26"/>
          <w:szCs w:val="26"/>
        </w:rPr>
      </w:pPr>
    </w:p>
    <w:p w14:paraId="0C3AE83B" w14:textId="77777777" w:rsidR="002A7A19" w:rsidRDefault="002A7A19" w:rsidP="00470BBD">
      <w:pPr>
        <w:rPr>
          <w:sz w:val="26"/>
          <w:szCs w:val="26"/>
        </w:rPr>
      </w:pPr>
    </w:p>
    <w:p w14:paraId="7F46CD72" w14:textId="5A4486F9" w:rsidR="002A7A19" w:rsidRDefault="002A7A19" w:rsidP="00470BBD">
      <w:pPr>
        <w:rPr>
          <w:sz w:val="26"/>
          <w:szCs w:val="26"/>
        </w:rPr>
      </w:pPr>
    </w:p>
    <w:p w14:paraId="11FAE257" w14:textId="77777777" w:rsidR="002A7A19" w:rsidRDefault="002A7A19" w:rsidP="00470BBD">
      <w:pPr>
        <w:rPr>
          <w:sz w:val="26"/>
          <w:szCs w:val="26"/>
        </w:rPr>
      </w:pPr>
    </w:p>
    <w:sectPr w:rsidR="002A7A19" w:rsidSect="00E3556C">
      <w:pgSz w:w="12240" w:h="15840"/>
      <w:pgMar w:top="1440" w:right="1170" w:bottom="864"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BC5A" w14:textId="77777777" w:rsidR="000224D8" w:rsidRDefault="000224D8" w:rsidP="000B2AE8">
      <w:r>
        <w:separator/>
      </w:r>
    </w:p>
  </w:endnote>
  <w:endnote w:type="continuationSeparator" w:id="0">
    <w:p w14:paraId="181FDF96" w14:textId="77777777" w:rsidR="000224D8" w:rsidRDefault="000224D8" w:rsidP="000B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Regular">
    <w:altName w:val="Times New Roman"/>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22B6" w14:textId="77777777" w:rsidR="000224D8" w:rsidRDefault="000224D8" w:rsidP="000B2AE8">
      <w:r>
        <w:separator/>
      </w:r>
    </w:p>
  </w:footnote>
  <w:footnote w:type="continuationSeparator" w:id="0">
    <w:p w14:paraId="025880AC" w14:textId="77777777" w:rsidR="000224D8" w:rsidRDefault="000224D8" w:rsidP="000B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C21A2"/>
    <w:multiLevelType w:val="multilevel"/>
    <w:tmpl w:val="0B76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A7842"/>
    <w:multiLevelType w:val="multilevel"/>
    <w:tmpl w:val="7FB47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50169"/>
    <w:multiLevelType w:val="hybridMultilevel"/>
    <w:tmpl w:val="77DEFB8A"/>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0"/>
    <w:rsid w:val="000110A3"/>
    <w:rsid w:val="00016EBE"/>
    <w:rsid w:val="000224D8"/>
    <w:rsid w:val="000234F1"/>
    <w:rsid w:val="000267FF"/>
    <w:rsid w:val="00035474"/>
    <w:rsid w:val="00037EE1"/>
    <w:rsid w:val="000402F9"/>
    <w:rsid w:val="000646EB"/>
    <w:rsid w:val="00067CB0"/>
    <w:rsid w:val="000A6B20"/>
    <w:rsid w:val="000B1600"/>
    <w:rsid w:val="000B2AE8"/>
    <w:rsid w:val="000C5C03"/>
    <w:rsid w:val="000F574A"/>
    <w:rsid w:val="00101534"/>
    <w:rsid w:val="00104DF2"/>
    <w:rsid w:val="00132A21"/>
    <w:rsid w:val="00152AA3"/>
    <w:rsid w:val="00153047"/>
    <w:rsid w:val="00167A1B"/>
    <w:rsid w:val="001935FC"/>
    <w:rsid w:val="00195543"/>
    <w:rsid w:val="001956A7"/>
    <w:rsid w:val="001B027D"/>
    <w:rsid w:val="001B2751"/>
    <w:rsid w:val="001B2F46"/>
    <w:rsid w:val="001B334B"/>
    <w:rsid w:val="001C05A6"/>
    <w:rsid w:val="00201E58"/>
    <w:rsid w:val="00203556"/>
    <w:rsid w:val="00234D71"/>
    <w:rsid w:val="00240D0F"/>
    <w:rsid w:val="00241EAE"/>
    <w:rsid w:val="0025111B"/>
    <w:rsid w:val="0027188A"/>
    <w:rsid w:val="00281DAA"/>
    <w:rsid w:val="00296788"/>
    <w:rsid w:val="002A7A19"/>
    <w:rsid w:val="002B46DB"/>
    <w:rsid w:val="002C6ACF"/>
    <w:rsid w:val="002D1783"/>
    <w:rsid w:val="002F1CA9"/>
    <w:rsid w:val="002F2C1E"/>
    <w:rsid w:val="003022F7"/>
    <w:rsid w:val="003032D2"/>
    <w:rsid w:val="00316F47"/>
    <w:rsid w:val="00323B97"/>
    <w:rsid w:val="00324A27"/>
    <w:rsid w:val="003274D2"/>
    <w:rsid w:val="00354212"/>
    <w:rsid w:val="00357382"/>
    <w:rsid w:val="00366A04"/>
    <w:rsid w:val="00373205"/>
    <w:rsid w:val="003765E6"/>
    <w:rsid w:val="003A1791"/>
    <w:rsid w:val="003B2143"/>
    <w:rsid w:val="003B7402"/>
    <w:rsid w:val="004107FD"/>
    <w:rsid w:val="00470BBD"/>
    <w:rsid w:val="00491082"/>
    <w:rsid w:val="004A44ED"/>
    <w:rsid w:val="00534CEC"/>
    <w:rsid w:val="0054449F"/>
    <w:rsid w:val="00586057"/>
    <w:rsid w:val="00597951"/>
    <w:rsid w:val="005A0615"/>
    <w:rsid w:val="005B71FA"/>
    <w:rsid w:val="005E6D87"/>
    <w:rsid w:val="0062239A"/>
    <w:rsid w:val="00641DA3"/>
    <w:rsid w:val="00650439"/>
    <w:rsid w:val="00676848"/>
    <w:rsid w:val="006A7C9F"/>
    <w:rsid w:val="006C2E35"/>
    <w:rsid w:val="006C2EBE"/>
    <w:rsid w:val="006C3F0B"/>
    <w:rsid w:val="006F697B"/>
    <w:rsid w:val="007109B5"/>
    <w:rsid w:val="00716CE1"/>
    <w:rsid w:val="007205FF"/>
    <w:rsid w:val="00741718"/>
    <w:rsid w:val="00752B72"/>
    <w:rsid w:val="007556AF"/>
    <w:rsid w:val="00760821"/>
    <w:rsid w:val="00773C0D"/>
    <w:rsid w:val="00781C70"/>
    <w:rsid w:val="007B0A8D"/>
    <w:rsid w:val="007D247C"/>
    <w:rsid w:val="007E4A83"/>
    <w:rsid w:val="00813647"/>
    <w:rsid w:val="0081684B"/>
    <w:rsid w:val="00816CD3"/>
    <w:rsid w:val="008223A3"/>
    <w:rsid w:val="00834714"/>
    <w:rsid w:val="00834C12"/>
    <w:rsid w:val="00842C5A"/>
    <w:rsid w:val="0086707F"/>
    <w:rsid w:val="00870DE5"/>
    <w:rsid w:val="00871050"/>
    <w:rsid w:val="008B7F39"/>
    <w:rsid w:val="008D1FF6"/>
    <w:rsid w:val="008D2DF3"/>
    <w:rsid w:val="008E74AB"/>
    <w:rsid w:val="008F42EB"/>
    <w:rsid w:val="0091798C"/>
    <w:rsid w:val="009368E9"/>
    <w:rsid w:val="009441D4"/>
    <w:rsid w:val="0097313D"/>
    <w:rsid w:val="00987BDF"/>
    <w:rsid w:val="009907B0"/>
    <w:rsid w:val="009D5B5B"/>
    <w:rsid w:val="00A175CF"/>
    <w:rsid w:val="00A36F33"/>
    <w:rsid w:val="00A42E51"/>
    <w:rsid w:val="00A668D3"/>
    <w:rsid w:val="00A93BC7"/>
    <w:rsid w:val="00B033E5"/>
    <w:rsid w:val="00B04DD1"/>
    <w:rsid w:val="00B25461"/>
    <w:rsid w:val="00B300AD"/>
    <w:rsid w:val="00B41238"/>
    <w:rsid w:val="00B569C8"/>
    <w:rsid w:val="00B6480C"/>
    <w:rsid w:val="00B65A3A"/>
    <w:rsid w:val="00B808E2"/>
    <w:rsid w:val="00B85457"/>
    <w:rsid w:val="00B9423E"/>
    <w:rsid w:val="00B94CEC"/>
    <w:rsid w:val="00BA3B2A"/>
    <w:rsid w:val="00BE251A"/>
    <w:rsid w:val="00C421FD"/>
    <w:rsid w:val="00C715AF"/>
    <w:rsid w:val="00C76A82"/>
    <w:rsid w:val="00C93186"/>
    <w:rsid w:val="00CB4F74"/>
    <w:rsid w:val="00CB7294"/>
    <w:rsid w:val="00CB79D2"/>
    <w:rsid w:val="00CC1819"/>
    <w:rsid w:val="00D07639"/>
    <w:rsid w:val="00D35625"/>
    <w:rsid w:val="00D44B3D"/>
    <w:rsid w:val="00D8343B"/>
    <w:rsid w:val="00DA7D99"/>
    <w:rsid w:val="00E10C6D"/>
    <w:rsid w:val="00E26456"/>
    <w:rsid w:val="00E27ECA"/>
    <w:rsid w:val="00E32F94"/>
    <w:rsid w:val="00E3556C"/>
    <w:rsid w:val="00E62645"/>
    <w:rsid w:val="00E756E3"/>
    <w:rsid w:val="00E91BDF"/>
    <w:rsid w:val="00EB17C8"/>
    <w:rsid w:val="00EC53FB"/>
    <w:rsid w:val="00EF7982"/>
    <w:rsid w:val="00F03605"/>
    <w:rsid w:val="00F15B6F"/>
    <w:rsid w:val="00F226B9"/>
    <w:rsid w:val="00F23E19"/>
    <w:rsid w:val="00F3580E"/>
    <w:rsid w:val="00F3621A"/>
    <w:rsid w:val="00F36AB1"/>
    <w:rsid w:val="00F46FD7"/>
    <w:rsid w:val="00F572CE"/>
    <w:rsid w:val="00F72CE8"/>
    <w:rsid w:val="00F7610C"/>
    <w:rsid w:val="00F831DE"/>
    <w:rsid w:val="00FB0206"/>
    <w:rsid w:val="00FB227C"/>
    <w:rsid w:val="00FB23DB"/>
    <w:rsid w:val="00FC0F06"/>
    <w:rsid w:val="00FD731E"/>
    <w:rsid w:val="00FE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58B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50"/>
    <w:rPr>
      <w:sz w:val="24"/>
      <w:szCs w:val="24"/>
    </w:rPr>
  </w:style>
  <w:style w:type="paragraph" w:styleId="Heading1">
    <w:name w:val="heading 1"/>
    <w:basedOn w:val="Normal"/>
    <w:next w:val="Normal"/>
    <w:link w:val="Heading1Char"/>
    <w:qFormat/>
    <w:rsid w:val="00871050"/>
    <w:pPr>
      <w:keepNext/>
      <w:outlineLvl w:val="0"/>
    </w:pPr>
    <w:rPr>
      <w:b/>
      <w:bCs/>
    </w:rPr>
  </w:style>
  <w:style w:type="paragraph" w:styleId="Heading2">
    <w:name w:val="heading 2"/>
    <w:basedOn w:val="Normal"/>
    <w:next w:val="Normal"/>
    <w:link w:val="Heading2Char"/>
    <w:semiHidden/>
    <w:unhideWhenUsed/>
    <w:qFormat/>
    <w:rsid w:val="00E27E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9108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91082"/>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871050"/>
    <w:rPr>
      <w:b/>
      <w:bCs/>
      <w:sz w:val="24"/>
      <w:szCs w:val="24"/>
    </w:rPr>
  </w:style>
  <w:style w:type="paragraph" w:styleId="Footer">
    <w:name w:val="footer"/>
    <w:basedOn w:val="Normal"/>
    <w:link w:val="FooterChar"/>
    <w:rsid w:val="00871050"/>
    <w:pPr>
      <w:tabs>
        <w:tab w:val="center" w:pos="4320"/>
        <w:tab w:val="right" w:pos="8640"/>
      </w:tabs>
    </w:pPr>
  </w:style>
  <w:style w:type="character" w:customStyle="1" w:styleId="FooterChar">
    <w:name w:val="Footer Char"/>
    <w:basedOn w:val="DefaultParagraphFont"/>
    <w:link w:val="Footer"/>
    <w:rsid w:val="00871050"/>
    <w:rPr>
      <w:sz w:val="24"/>
      <w:szCs w:val="24"/>
    </w:rPr>
  </w:style>
  <w:style w:type="paragraph" w:styleId="BalloonText">
    <w:name w:val="Balloon Text"/>
    <w:basedOn w:val="Normal"/>
    <w:link w:val="BalloonTextChar"/>
    <w:rsid w:val="00871050"/>
    <w:rPr>
      <w:rFonts w:ascii="Tahoma" w:hAnsi="Tahoma" w:cs="Tahoma"/>
      <w:sz w:val="16"/>
      <w:szCs w:val="16"/>
    </w:rPr>
  </w:style>
  <w:style w:type="character" w:customStyle="1" w:styleId="BalloonTextChar">
    <w:name w:val="Balloon Text Char"/>
    <w:basedOn w:val="DefaultParagraphFont"/>
    <w:link w:val="BalloonText"/>
    <w:rsid w:val="00871050"/>
    <w:rPr>
      <w:rFonts w:ascii="Tahoma" w:hAnsi="Tahoma" w:cs="Tahoma"/>
      <w:sz w:val="16"/>
      <w:szCs w:val="16"/>
    </w:rPr>
  </w:style>
  <w:style w:type="paragraph" w:styleId="Header">
    <w:name w:val="header"/>
    <w:basedOn w:val="Normal"/>
    <w:link w:val="HeaderChar"/>
    <w:rsid w:val="000B2AE8"/>
    <w:pPr>
      <w:tabs>
        <w:tab w:val="center" w:pos="4680"/>
        <w:tab w:val="right" w:pos="9360"/>
      </w:tabs>
    </w:pPr>
  </w:style>
  <w:style w:type="character" w:customStyle="1" w:styleId="HeaderChar">
    <w:name w:val="Header Char"/>
    <w:basedOn w:val="DefaultParagraphFont"/>
    <w:link w:val="Header"/>
    <w:rsid w:val="000B2AE8"/>
    <w:rPr>
      <w:sz w:val="24"/>
      <w:szCs w:val="24"/>
    </w:rPr>
  </w:style>
  <w:style w:type="paragraph" w:customStyle="1" w:styleId="BasicParagraph">
    <w:name w:val="[Basic Paragraph]"/>
    <w:basedOn w:val="Normal"/>
    <w:uiPriority w:val="99"/>
    <w:rsid w:val="009441D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rsid w:val="001956A7"/>
    <w:rPr>
      <w:color w:val="0000FF"/>
      <w:u w:val="single"/>
    </w:rPr>
  </w:style>
  <w:style w:type="character" w:customStyle="1" w:styleId="m5702142827089779824gmail-aqj">
    <w:name w:val="m_5702142827089779824gmail-aqj"/>
    <w:basedOn w:val="DefaultParagraphFont"/>
    <w:rsid w:val="00132A21"/>
  </w:style>
  <w:style w:type="character" w:customStyle="1" w:styleId="m5702142827089779824gmail-apple-converted-space">
    <w:name w:val="m_5702142827089779824gmail-apple-converted-space"/>
    <w:basedOn w:val="DefaultParagraphFont"/>
    <w:rsid w:val="00132A21"/>
  </w:style>
  <w:style w:type="paragraph" w:styleId="HTMLPreformatted">
    <w:name w:val="HTML Preformatted"/>
    <w:basedOn w:val="Normal"/>
    <w:link w:val="HTMLPreformattedChar"/>
    <w:uiPriority w:val="99"/>
    <w:unhideWhenUsed/>
    <w:rsid w:val="0058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6057"/>
    <w:rPr>
      <w:rFonts w:ascii="Courier New" w:hAnsi="Courier New" w:cs="Courier New"/>
    </w:rPr>
  </w:style>
  <w:style w:type="paragraph" w:styleId="ListParagraph">
    <w:name w:val="List Paragraph"/>
    <w:basedOn w:val="Normal"/>
    <w:uiPriority w:val="34"/>
    <w:qFormat/>
    <w:rsid w:val="00813647"/>
    <w:pPr>
      <w:ind w:left="720"/>
      <w:contextualSpacing/>
    </w:pPr>
  </w:style>
  <w:style w:type="character" w:customStyle="1" w:styleId="Heading2Char">
    <w:name w:val="Heading 2 Char"/>
    <w:basedOn w:val="DefaultParagraphFont"/>
    <w:link w:val="Heading2"/>
    <w:semiHidden/>
    <w:rsid w:val="00E27EC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94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5135">
      <w:bodyDiv w:val="1"/>
      <w:marLeft w:val="0"/>
      <w:marRight w:val="0"/>
      <w:marTop w:val="0"/>
      <w:marBottom w:val="0"/>
      <w:divBdr>
        <w:top w:val="none" w:sz="0" w:space="0" w:color="auto"/>
        <w:left w:val="none" w:sz="0" w:space="0" w:color="auto"/>
        <w:bottom w:val="none" w:sz="0" w:space="0" w:color="auto"/>
        <w:right w:val="none" w:sz="0" w:space="0" w:color="auto"/>
      </w:divBdr>
    </w:div>
    <w:div w:id="427627546">
      <w:bodyDiv w:val="1"/>
      <w:marLeft w:val="0"/>
      <w:marRight w:val="0"/>
      <w:marTop w:val="0"/>
      <w:marBottom w:val="0"/>
      <w:divBdr>
        <w:top w:val="none" w:sz="0" w:space="0" w:color="auto"/>
        <w:left w:val="none" w:sz="0" w:space="0" w:color="auto"/>
        <w:bottom w:val="none" w:sz="0" w:space="0" w:color="auto"/>
        <w:right w:val="none" w:sz="0" w:space="0" w:color="auto"/>
      </w:divBdr>
    </w:div>
    <w:div w:id="608007311">
      <w:bodyDiv w:val="1"/>
      <w:marLeft w:val="0"/>
      <w:marRight w:val="0"/>
      <w:marTop w:val="0"/>
      <w:marBottom w:val="0"/>
      <w:divBdr>
        <w:top w:val="none" w:sz="0" w:space="0" w:color="auto"/>
        <w:left w:val="none" w:sz="0" w:space="0" w:color="auto"/>
        <w:bottom w:val="none" w:sz="0" w:space="0" w:color="auto"/>
        <w:right w:val="none" w:sz="0" w:space="0" w:color="auto"/>
      </w:divBdr>
    </w:div>
    <w:div w:id="759250895">
      <w:bodyDiv w:val="1"/>
      <w:marLeft w:val="0"/>
      <w:marRight w:val="0"/>
      <w:marTop w:val="0"/>
      <w:marBottom w:val="0"/>
      <w:divBdr>
        <w:top w:val="none" w:sz="0" w:space="0" w:color="auto"/>
        <w:left w:val="none" w:sz="0" w:space="0" w:color="auto"/>
        <w:bottom w:val="none" w:sz="0" w:space="0" w:color="auto"/>
        <w:right w:val="none" w:sz="0" w:space="0" w:color="auto"/>
      </w:divBdr>
    </w:div>
    <w:div w:id="1019550411">
      <w:bodyDiv w:val="1"/>
      <w:marLeft w:val="0"/>
      <w:marRight w:val="0"/>
      <w:marTop w:val="0"/>
      <w:marBottom w:val="0"/>
      <w:divBdr>
        <w:top w:val="none" w:sz="0" w:space="0" w:color="auto"/>
        <w:left w:val="none" w:sz="0" w:space="0" w:color="auto"/>
        <w:bottom w:val="none" w:sz="0" w:space="0" w:color="auto"/>
        <w:right w:val="none" w:sz="0" w:space="0" w:color="auto"/>
      </w:divBdr>
    </w:div>
    <w:div w:id="1112433178">
      <w:bodyDiv w:val="1"/>
      <w:marLeft w:val="0"/>
      <w:marRight w:val="0"/>
      <w:marTop w:val="0"/>
      <w:marBottom w:val="0"/>
      <w:divBdr>
        <w:top w:val="none" w:sz="0" w:space="0" w:color="auto"/>
        <w:left w:val="none" w:sz="0" w:space="0" w:color="auto"/>
        <w:bottom w:val="none" w:sz="0" w:space="0" w:color="auto"/>
        <w:right w:val="none" w:sz="0" w:space="0" w:color="auto"/>
      </w:divBdr>
    </w:div>
    <w:div w:id="1267928101">
      <w:bodyDiv w:val="1"/>
      <w:marLeft w:val="0"/>
      <w:marRight w:val="0"/>
      <w:marTop w:val="0"/>
      <w:marBottom w:val="0"/>
      <w:divBdr>
        <w:top w:val="none" w:sz="0" w:space="0" w:color="auto"/>
        <w:left w:val="none" w:sz="0" w:space="0" w:color="auto"/>
        <w:bottom w:val="none" w:sz="0" w:space="0" w:color="auto"/>
        <w:right w:val="none" w:sz="0" w:space="0" w:color="auto"/>
      </w:divBdr>
    </w:div>
    <w:div w:id="1717662283">
      <w:bodyDiv w:val="1"/>
      <w:marLeft w:val="0"/>
      <w:marRight w:val="0"/>
      <w:marTop w:val="0"/>
      <w:marBottom w:val="0"/>
      <w:divBdr>
        <w:top w:val="none" w:sz="0" w:space="0" w:color="auto"/>
        <w:left w:val="none" w:sz="0" w:space="0" w:color="auto"/>
        <w:bottom w:val="none" w:sz="0" w:space="0" w:color="auto"/>
        <w:right w:val="none" w:sz="0" w:space="0" w:color="auto"/>
      </w:divBdr>
      <w:divsChild>
        <w:div w:id="526260651">
          <w:marLeft w:val="0"/>
          <w:marRight w:val="0"/>
          <w:marTop w:val="0"/>
          <w:marBottom w:val="0"/>
          <w:divBdr>
            <w:top w:val="none" w:sz="0" w:space="0" w:color="auto"/>
            <w:left w:val="none" w:sz="0" w:space="0" w:color="auto"/>
            <w:bottom w:val="none" w:sz="0" w:space="0" w:color="auto"/>
            <w:right w:val="none" w:sz="0" w:space="0" w:color="auto"/>
          </w:divBdr>
        </w:div>
      </w:divsChild>
    </w:div>
    <w:div w:id="1788281539">
      <w:bodyDiv w:val="1"/>
      <w:marLeft w:val="0"/>
      <w:marRight w:val="0"/>
      <w:marTop w:val="0"/>
      <w:marBottom w:val="0"/>
      <w:divBdr>
        <w:top w:val="none" w:sz="0" w:space="0" w:color="auto"/>
        <w:left w:val="none" w:sz="0" w:space="0" w:color="auto"/>
        <w:bottom w:val="none" w:sz="0" w:space="0" w:color="auto"/>
        <w:right w:val="none" w:sz="0" w:space="0" w:color="auto"/>
      </w:divBdr>
    </w:div>
    <w:div w:id="1953702851">
      <w:bodyDiv w:val="1"/>
      <w:marLeft w:val="0"/>
      <w:marRight w:val="0"/>
      <w:marTop w:val="0"/>
      <w:marBottom w:val="0"/>
      <w:divBdr>
        <w:top w:val="none" w:sz="0" w:space="0" w:color="auto"/>
        <w:left w:val="none" w:sz="0" w:space="0" w:color="auto"/>
        <w:bottom w:val="none" w:sz="0" w:space="0" w:color="auto"/>
        <w:right w:val="none" w:sz="0" w:space="0" w:color="auto"/>
      </w:divBdr>
      <w:divsChild>
        <w:div w:id="1829787301">
          <w:marLeft w:val="0"/>
          <w:marRight w:val="0"/>
          <w:marTop w:val="0"/>
          <w:marBottom w:val="0"/>
          <w:divBdr>
            <w:top w:val="none" w:sz="0" w:space="0" w:color="auto"/>
            <w:left w:val="none" w:sz="0" w:space="0" w:color="auto"/>
            <w:bottom w:val="none" w:sz="0" w:space="0" w:color="auto"/>
            <w:right w:val="none" w:sz="0" w:space="0" w:color="auto"/>
          </w:divBdr>
        </w:div>
        <w:div w:id="2012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E0EB-7681-4689-BBB5-9E99ED91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S</dc:creator>
  <cp:lastModifiedBy>Jacqueline M. Johnson</cp:lastModifiedBy>
  <cp:revision>3</cp:revision>
  <cp:lastPrinted>2020-04-29T17:26:00Z</cp:lastPrinted>
  <dcterms:created xsi:type="dcterms:W3CDTF">2020-05-04T21:01:00Z</dcterms:created>
  <dcterms:modified xsi:type="dcterms:W3CDTF">2020-05-05T15:24:00Z</dcterms:modified>
</cp:coreProperties>
</file>